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DD" w:rsidRPr="00A70007" w:rsidRDefault="00C67C2E" w:rsidP="00A70007">
      <w:pPr>
        <w:jc w:val="center"/>
        <w:rPr>
          <w:rFonts w:cs="Arial"/>
          <w:b/>
          <w:sz w:val="28"/>
          <w:szCs w:val="28"/>
        </w:rPr>
      </w:pPr>
      <w:r w:rsidRPr="001C6528">
        <w:rPr>
          <w:rFonts w:cs="Arial"/>
          <w:b/>
          <w:sz w:val="28"/>
          <w:szCs w:val="28"/>
        </w:rPr>
        <w:t>FORMULÁRIO DE R</w:t>
      </w:r>
      <w:r>
        <w:rPr>
          <w:rFonts w:cs="Arial"/>
          <w:b/>
          <w:sz w:val="28"/>
          <w:szCs w:val="28"/>
        </w:rPr>
        <w:t>EQUERIMENTO</w:t>
      </w:r>
      <w:r w:rsidR="00855AE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– PESSOA FÍSICA</w:t>
      </w:r>
    </w:p>
    <w:tbl>
      <w:tblPr>
        <w:tblStyle w:val="Tabelacomgrade"/>
        <w:tblW w:w="0" w:type="auto"/>
        <w:tblInd w:w="-567" w:type="dxa"/>
        <w:tblLayout w:type="fixed"/>
        <w:tblLook w:val="04A0"/>
      </w:tblPr>
      <w:tblGrid>
        <w:gridCol w:w="10173"/>
      </w:tblGrid>
      <w:tr w:rsidR="00C67C2E" w:rsidTr="00CF5501">
        <w:trPr>
          <w:trHeight w:val="543"/>
        </w:trPr>
        <w:tc>
          <w:tcPr>
            <w:tcW w:w="10173" w:type="dxa"/>
            <w:vAlign w:val="center"/>
          </w:tcPr>
          <w:p w:rsidR="00C67C2E" w:rsidRPr="00BE53C2" w:rsidRDefault="00A70007" w:rsidP="00CF5501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A70007">
              <w:rPr>
                <w:b/>
                <w:sz w:val="18"/>
                <w:szCs w:val="18"/>
              </w:rPr>
              <w:t>NÚMERO DE PROTOCOLO (CONTROLE INTERNO)</w:t>
            </w:r>
            <w:r w:rsidR="00CF5501">
              <w:rPr>
                <w:b/>
                <w:sz w:val="18"/>
                <w:szCs w:val="18"/>
              </w:rPr>
              <w:t>:</w:t>
            </w:r>
          </w:p>
        </w:tc>
      </w:tr>
      <w:tr w:rsidR="00A70007" w:rsidTr="00AB1C7B">
        <w:trPr>
          <w:trHeight w:val="543"/>
        </w:trPr>
        <w:tc>
          <w:tcPr>
            <w:tcW w:w="10173" w:type="dxa"/>
          </w:tcPr>
          <w:p w:rsidR="00A70007" w:rsidRPr="00BE53C2" w:rsidRDefault="00A70007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BE53C2">
              <w:rPr>
                <w:b/>
                <w:sz w:val="18"/>
                <w:szCs w:val="18"/>
              </w:rPr>
              <w:t xml:space="preserve">NOME DO PROFISSIONAL: </w:t>
            </w:r>
            <w:permStart w:id="0" w:edGrp="everyone"/>
            <w:r w:rsidRPr="00BE53C2">
              <w:rPr>
                <w:sz w:val="18"/>
                <w:szCs w:val="18"/>
              </w:rPr>
              <w:t>DIGITAR O NOME COMPLETO E SEM ABREVIAÇÕES</w:t>
            </w:r>
            <w:permEnd w:id="0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BE53C2" w:rsidRDefault="003236B7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BE53C2">
              <w:rPr>
                <w:b/>
                <w:sz w:val="18"/>
                <w:szCs w:val="18"/>
              </w:rPr>
              <w:t xml:space="preserve">CPF: </w:t>
            </w:r>
            <w:permStart w:id="1" w:edGrp="everyone"/>
            <w:r w:rsidRPr="00BE53C2">
              <w:rPr>
                <w:sz w:val="18"/>
                <w:szCs w:val="18"/>
              </w:rPr>
              <w:t>DIGITAR O CPF</w:t>
            </w:r>
            <w:r w:rsidRPr="00BE53C2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permEnd w:id="1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BE53C2" w:rsidRDefault="003236B7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BE53C2">
              <w:rPr>
                <w:b/>
                <w:sz w:val="18"/>
                <w:szCs w:val="18"/>
              </w:rPr>
              <w:t xml:space="preserve">TELEFONE DO PROFISSIONAL: </w:t>
            </w:r>
            <w:permStart w:id="2" w:edGrp="everyone"/>
            <w:r w:rsidR="00BE53C2" w:rsidRPr="00BE53C2">
              <w:rPr>
                <w:sz w:val="18"/>
                <w:szCs w:val="18"/>
              </w:rPr>
              <w:t>INFORMAR TELEFONE COM DDD</w:t>
            </w:r>
            <w:r w:rsidR="00C67C2E" w:rsidRPr="00BE53C2">
              <w:rPr>
                <w:b/>
                <w:sz w:val="18"/>
                <w:szCs w:val="18"/>
              </w:rPr>
              <w:t xml:space="preserve">  </w:t>
            </w:r>
            <w:permEnd w:id="2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BE53C2" w:rsidRDefault="00BE53C2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LHO PROFISSIONAL</w:t>
            </w:r>
            <w:r w:rsidR="00F47465">
              <w:rPr>
                <w:b/>
                <w:sz w:val="18"/>
                <w:szCs w:val="18"/>
              </w:rPr>
              <w:t xml:space="preserve"> E </w:t>
            </w:r>
            <w:r w:rsidR="00F47465" w:rsidRPr="00BE53C2">
              <w:rPr>
                <w:b/>
                <w:sz w:val="18"/>
                <w:szCs w:val="18"/>
              </w:rPr>
              <w:t>NÚMERO DE REGISTRO</w:t>
            </w:r>
            <w:r>
              <w:rPr>
                <w:b/>
                <w:sz w:val="18"/>
                <w:szCs w:val="18"/>
              </w:rPr>
              <w:t>:</w:t>
            </w:r>
            <w:r w:rsidR="00F47465">
              <w:rPr>
                <w:b/>
                <w:sz w:val="18"/>
                <w:szCs w:val="18"/>
              </w:rPr>
              <w:t xml:space="preserve"> </w:t>
            </w:r>
            <w:permStart w:id="3" w:edGrp="everyone"/>
            <w:r w:rsidR="00F47465" w:rsidRPr="00F47465">
              <w:rPr>
                <w:sz w:val="18"/>
                <w:szCs w:val="18"/>
              </w:rPr>
              <w:t>INFORMAR REGISTRO PROFISSIONAL</w:t>
            </w:r>
            <w:permEnd w:id="3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BE53C2" w:rsidRDefault="003236B7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BE53C2">
              <w:rPr>
                <w:b/>
                <w:sz w:val="18"/>
                <w:szCs w:val="18"/>
              </w:rPr>
              <w:t xml:space="preserve">ATIVIDADE: </w:t>
            </w:r>
            <w:permStart w:id="4" w:edGrp="everyone"/>
            <w:r w:rsidR="00BE53C2" w:rsidRPr="00BE53C2">
              <w:rPr>
                <w:sz w:val="18"/>
                <w:szCs w:val="18"/>
              </w:rPr>
              <w:t>INFORMAR A ATIVIDADE COM CÓDIGO CBO QUE CONSTA NA INSCRIÇÃO MUNICIPAL</w:t>
            </w:r>
            <w:permEnd w:id="4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731A0F" w:rsidRDefault="00C67C2E" w:rsidP="00861D56">
            <w:pPr>
              <w:ind w:right="31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DEREÇO: </w:t>
            </w:r>
            <w:permStart w:id="5" w:edGrp="everyone"/>
            <w:r w:rsidRPr="00672D0C">
              <w:rPr>
                <w:sz w:val="18"/>
                <w:szCs w:val="18"/>
              </w:rPr>
              <w:t xml:space="preserve">INFORMAR ENDEREÇO COMPLETO CONFORME CONSTA </w:t>
            </w:r>
            <w:r w:rsidR="00861D56">
              <w:rPr>
                <w:sz w:val="18"/>
                <w:szCs w:val="18"/>
              </w:rPr>
              <w:t>NA INSCRIÇÃO MUNICIPAL</w:t>
            </w:r>
            <w:permEnd w:id="5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672D0C" w:rsidRDefault="00C67C2E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>DI</w:t>
            </w:r>
            <w:r>
              <w:rPr>
                <w:b/>
                <w:sz w:val="18"/>
                <w:szCs w:val="18"/>
              </w:rPr>
              <w:t xml:space="preserve">AS E HORÁRIO DE FUNCIONAMENTO: </w:t>
            </w:r>
            <w:permStart w:id="6" w:edGrp="everyone"/>
            <w:r w:rsidRPr="00672D0C">
              <w:rPr>
                <w:sz w:val="18"/>
                <w:szCs w:val="18"/>
              </w:rPr>
              <w:t>INFORMAR OS DIAS E HORÁRIOS DE FUNCIONAMENTO</w:t>
            </w:r>
            <w:permEnd w:id="6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672D0C" w:rsidRDefault="00C67C2E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:  </w:t>
            </w:r>
            <w:permStart w:id="7" w:edGrp="everyone"/>
            <w:r w:rsidRPr="00672D0C">
              <w:rPr>
                <w:sz w:val="18"/>
                <w:szCs w:val="18"/>
              </w:rPr>
              <w:t>INFORMAR E-MAIL PARA RECEBIMENTO DA TAXA</w:t>
            </w:r>
            <w:permEnd w:id="7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Pr="00672D0C" w:rsidRDefault="003236B7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 xml:space="preserve">REQUERENTE: </w:t>
            </w:r>
            <w:r>
              <w:rPr>
                <w:sz w:val="18"/>
                <w:szCs w:val="18"/>
              </w:rPr>
              <w:tab/>
            </w:r>
            <w:permStart w:id="8" w:edGrp="everyone"/>
            <w:r>
              <w:rPr>
                <w:sz w:val="18"/>
                <w:szCs w:val="18"/>
              </w:rPr>
              <w:t>INFORMAR O NOME DA PES</w:t>
            </w:r>
            <w:r w:rsidRPr="00672D0C">
              <w:rPr>
                <w:sz w:val="18"/>
                <w:szCs w:val="18"/>
              </w:rPr>
              <w:t>SOA RESPONSÁVEL PELA PROTOCOLIZAÇÃO DO REQUERIMENTO</w:t>
            </w:r>
            <w:permEnd w:id="8"/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3236B7" w:rsidRDefault="00BE53C2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:</w:t>
            </w:r>
            <w:r w:rsidR="003236B7">
              <w:rPr>
                <w:b/>
                <w:sz w:val="18"/>
                <w:szCs w:val="18"/>
              </w:rPr>
              <w:t xml:space="preserve"> </w:t>
            </w:r>
            <w:permStart w:id="9" w:edGrp="everyone"/>
            <w:r w:rsidR="003236B7" w:rsidRPr="00672D0C">
              <w:rPr>
                <w:sz w:val="18"/>
                <w:szCs w:val="18"/>
              </w:rPr>
              <w:t>INFORMAR O CPF DO REQUERENTE</w:t>
            </w:r>
            <w:r w:rsidR="003236B7">
              <w:rPr>
                <w:b/>
                <w:sz w:val="18"/>
                <w:szCs w:val="18"/>
              </w:rPr>
              <w:t xml:space="preserve">     </w:t>
            </w:r>
            <w:permEnd w:id="9"/>
          </w:p>
          <w:p w:rsidR="00C67C2E" w:rsidRDefault="00C67C2E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</w:p>
        </w:tc>
      </w:tr>
      <w:tr w:rsidR="00C67C2E" w:rsidTr="00AB1C7B">
        <w:trPr>
          <w:trHeight w:val="543"/>
        </w:trPr>
        <w:tc>
          <w:tcPr>
            <w:tcW w:w="10173" w:type="dxa"/>
          </w:tcPr>
          <w:p w:rsidR="00C67C2E" w:rsidRDefault="00BE53C2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>TELE</w:t>
            </w:r>
            <w:r>
              <w:rPr>
                <w:b/>
                <w:sz w:val="18"/>
                <w:szCs w:val="18"/>
              </w:rPr>
              <w:t xml:space="preserve">FONE DE CONTATO DO REQUERENTE: </w:t>
            </w:r>
            <w:permStart w:id="10" w:edGrp="everyone"/>
            <w:r w:rsidRPr="00672D0C">
              <w:rPr>
                <w:sz w:val="18"/>
                <w:szCs w:val="18"/>
              </w:rPr>
              <w:t>INFORMAR TELEFONE COM DDD</w:t>
            </w:r>
            <w:permEnd w:id="10"/>
          </w:p>
        </w:tc>
      </w:tr>
      <w:tr w:rsidR="006E38DD" w:rsidTr="00AB1C7B">
        <w:trPr>
          <w:trHeight w:val="543"/>
        </w:trPr>
        <w:tc>
          <w:tcPr>
            <w:tcW w:w="10173" w:type="dxa"/>
          </w:tcPr>
          <w:p w:rsidR="006E38DD" w:rsidRPr="00011276" w:rsidRDefault="006E38DD" w:rsidP="00AB1C7B">
            <w:pPr>
              <w:pStyle w:val="TableParagraph"/>
              <w:spacing w:line="279" w:lineRule="exact"/>
              <w:ind w:left="0" w:right="318"/>
              <w:rPr>
                <w:rFonts w:ascii="Arial" w:hAnsi="Arial" w:cs="Arial"/>
                <w:b/>
                <w:sz w:val="18"/>
                <w:szCs w:val="18"/>
              </w:rPr>
            </w:pPr>
            <w:r w:rsidRPr="00011276">
              <w:rPr>
                <w:rFonts w:ascii="Arial" w:hAnsi="Arial" w:cs="Arial"/>
                <w:b/>
                <w:w w:val="110"/>
                <w:sz w:val="18"/>
                <w:szCs w:val="18"/>
              </w:rPr>
              <w:t>REQUERER:</w:t>
            </w:r>
          </w:p>
          <w:p w:rsidR="006E38DD" w:rsidRPr="0030100E" w:rsidRDefault="006E38DD" w:rsidP="00AB1C7B">
            <w:pPr>
              <w:pStyle w:val="TableParagraph"/>
              <w:tabs>
                <w:tab w:val="left" w:pos="274"/>
              </w:tabs>
              <w:spacing w:before="11" w:line="240" w:lineRule="auto"/>
              <w:ind w:left="0" w:right="318"/>
              <w:rPr>
                <w:rFonts w:ascii="Arial" w:hAnsi="Arial" w:cs="Arial"/>
                <w:b/>
                <w:sz w:val="18"/>
                <w:szCs w:val="18"/>
              </w:rPr>
            </w:pPr>
            <w:permStart w:id="11" w:edGrp="everyone"/>
            <w:r w:rsidRPr="0030100E">
              <w:rPr>
                <w:rFonts w:ascii="Arial" w:hAnsi="Arial" w:cs="Arial"/>
                <w:b/>
                <w:w w:val="115"/>
                <w:sz w:val="18"/>
                <w:szCs w:val="18"/>
              </w:rPr>
              <w:t>(      )</w:t>
            </w:r>
            <w:r w:rsidR="00011276" w:rsidRPr="0030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End w:id="11"/>
            <w:r w:rsidR="00011276" w:rsidRPr="0030100E">
              <w:rPr>
                <w:rFonts w:ascii="Arial" w:hAnsi="Arial" w:cs="Arial"/>
                <w:b/>
                <w:sz w:val="18"/>
                <w:szCs w:val="18"/>
              </w:rPr>
              <w:t>ASSENTIMENTO SANITÁRIO</w:t>
            </w:r>
            <w:r w:rsidRPr="0030100E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30100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0100E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30100E">
              <w:rPr>
                <w:rFonts w:ascii="Arial" w:hAnsi="Arial" w:cs="Arial"/>
                <w:b/>
                <w:sz w:val="18"/>
                <w:szCs w:val="18"/>
              </w:rPr>
              <w:t>INICIAL</w:t>
            </w:r>
          </w:p>
          <w:p w:rsidR="006E38DD" w:rsidRPr="0030100E" w:rsidRDefault="006E38DD" w:rsidP="00AB1C7B">
            <w:pPr>
              <w:pStyle w:val="TableParagraph"/>
              <w:tabs>
                <w:tab w:val="left" w:pos="274"/>
              </w:tabs>
              <w:spacing w:before="19" w:line="240" w:lineRule="auto"/>
              <w:ind w:left="0" w:right="318"/>
              <w:rPr>
                <w:rFonts w:ascii="Arial" w:hAnsi="Arial" w:cs="Arial"/>
                <w:b/>
                <w:sz w:val="18"/>
                <w:szCs w:val="18"/>
              </w:rPr>
            </w:pPr>
            <w:permStart w:id="12" w:edGrp="everyone"/>
            <w:r w:rsidRPr="0030100E">
              <w:rPr>
                <w:rFonts w:ascii="Arial" w:hAnsi="Arial" w:cs="Arial"/>
                <w:b/>
                <w:w w:val="115"/>
                <w:sz w:val="18"/>
                <w:szCs w:val="18"/>
              </w:rPr>
              <w:t>(      )</w:t>
            </w:r>
            <w:r w:rsidR="00011276" w:rsidRPr="00301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End w:id="12"/>
            <w:r w:rsidR="00011276" w:rsidRPr="0030100E">
              <w:rPr>
                <w:rFonts w:ascii="Arial" w:hAnsi="Arial" w:cs="Arial"/>
                <w:b/>
                <w:sz w:val="18"/>
                <w:szCs w:val="18"/>
              </w:rPr>
              <w:t>ASSENTIMENTO SANITÁRIO</w:t>
            </w:r>
            <w:r w:rsidRPr="0030100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30100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30100E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30100E">
              <w:rPr>
                <w:rFonts w:ascii="Arial" w:hAnsi="Arial" w:cs="Arial"/>
                <w:b/>
                <w:sz w:val="18"/>
                <w:szCs w:val="18"/>
              </w:rPr>
              <w:t>RENOVAÇÃO</w:t>
            </w:r>
          </w:p>
          <w:p w:rsidR="006E38DD" w:rsidRPr="00861D56" w:rsidRDefault="006E38DD" w:rsidP="00861D56">
            <w:pPr>
              <w:pStyle w:val="TableParagraph"/>
              <w:spacing w:before="163" w:line="247" w:lineRule="auto"/>
              <w:ind w:left="0" w:right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1D56">
              <w:rPr>
                <w:rFonts w:ascii="Arial" w:hAnsi="Arial" w:cs="Arial"/>
                <w:b/>
                <w:sz w:val="18"/>
                <w:szCs w:val="18"/>
              </w:rPr>
              <w:t>DECLARO, SOB AS PENAS DA LEI, QUE CONHEÇO E ATENDO AS NORMAS SANITÁRIAS LEGAIS EXIGIDAS PARA AS</w:t>
            </w:r>
            <w:r w:rsidRPr="00861D5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  <w:r w:rsidRPr="00861D5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QUE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IREI</w:t>
            </w:r>
            <w:r w:rsidRPr="00861D5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DESENVOLVER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61D56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AUTORIZO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61D5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REALIZAÇÃO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861D56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INSPEÇÃO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FISCALIZAÇÃO</w:t>
            </w:r>
            <w:r w:rsidRPr="00861D56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861D5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861D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  <w:r w:rsidRPr="00861D56">
              <w:rPr>
                <w:rFonts w:ascii="Arial" w:hAnsi="Arial" w:cs="Arial"/>
                <w:b/>
                <w:spacing w:val="-51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DAS MESMAS PARA FINS DE VERIFICAÇÃO DA OBSERVÂNCIA DOS REFERIDOS REQUISITOS, BEM COMO TENHO CIÊNCIA</w:t>
            </w:r>
            <w:r w:rsidRPr="00861D56">
              <w:rPr>
                <w:rFonts w:ascii="Arial" w:hAnsi="Arial" w:cs="Arial"/>
                <w:b/>
                <w:spacing w:val="-50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861D56">
              <w:rPr>
                <w:rFonts w:ascii="Arial" w:hAnsi="Arial" w:cs="Arial"/>
                <w:b/>
                <w:spacing w:val="36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QUE</w:t>
            </w:r>
            <w:r w:rsidRPr="00861D56">
              <w:rPr>
                <w:rFonts w:ascii="Arial" w:hAnsi="Arial" w:cs="Arial"/>
                <w:b/>
                <w:spacing w:val="3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61D56">
              <w:rPr>
                <w:rFonts w:ascii="Arial" w:hAnsi="Arial" w:cs="Arial"/>
                <w:b/>
                <w:spacing w:val="37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Pr="00861D56">
              <w:rPr>
                <w:rFonts w:ascii="Arial" w:hAnsi="Arial" w:cs="Arial"/>
                <w:b/>
                <w:spacing w:val="37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ATENDIMENTO</w:t>
            </w:r>
            <w:r w:rsidRPr="00861D56">
              <w:rPr>
                <w:rFonts w:ascii="Arial" w:hAnsi="Arial" w:cs="Arial"/>
                <w:b/>
                <w:spacing w:val="37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AOS</w:t>
            </w:r>
            <w:r w:rsidRPr="00861D56">
              <w:rPr>
                <w:rFonts w:ascii="Arial" w:hAnsi="Arial" w:cs="Arial"/>
                <w:b/>
                <w:spacing w:val="3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  <w:r w:rsidRPr="00861D56">
              <w:rPr>
                <w:rFonts w:ascii="Arial" w:hAnsi="Arial" w:cs="Arial"/>
                <w:b/>
                <w:spacing w:val="37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LEGAIS</w:t>
            </w:r>
            <w:r w:rsidRPr="00861D56">
              <w:rPr>
                <w:rFonts w:ascii="Arial" w:hAnsi="Arial" w:cs="Arial"/>
                <w:b/>
                <w:spacing w:val="3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EXIGIDOS</w:t>
            </w:r>
            <w:r w:rsidRPr="00861D56">
              <w:rPr>
                <w:rFonts w:ascii="Arial" w:hAnsi="Arial" w:cs="Arial"/>
                <w:b/>
                <w:spacing w:val="35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PODERÃO</w:t>
            </w:r>
            <w:r w:rsidRPr="00861D56">
              <w:rPr>
                <w:rFonts w:ascii="Arial" w:hAnsi="Arial" w:cs="Arial"/>
                <w:b/>
                <w:spacing w:val="37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ACARRETAR</w:t>
            </w:r>
            <w:r w:rsidRPr="00861D56">
              <w:rPr>
                <w:rFonts w:ascii="Arial" w:hAnsi="Arial" w:cs="Arial"/>
                <w:b/>
                <w:spacing w:val="36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MULTA</w:t>
            </w:r>
            <w:r w:rsidRPr="00861D56">
              <w:rPr>
                <w:rFonts w:ascii="Arial" w:hAnsi="Arial" w:cs="Arial"/>
                <w:b/>
                <w:spacing w:val="36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61D56">
              <w:rPr>
                <w:rFonts w:ascii="Arial" w:hAnsi="Arial" w:cs="Arial"/>
                <w:b/>
                <w:spacing w:val="34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INTERDIÇÃO</w:t>
            </w:r>
            <w:r w:rsidRPr="00861D56">
              <w:rPr>
                <w:rFonts w:ascii="Arial" w:hAnsi="Arial" w:cs="Arial"/>
                <w:b/>
                <w:spacing w:val="37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="00861D56" w:rsidRPr="00861D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ESTABELECIMENTO</w:t>
            </w:r>
            <w:r w:rsidRPr="00861D56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COM</w:t>
            </w:r>
            <w:r w:rsidRPr="00861D56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SUSPENSÃO</w:t>
            </w:r>
            <w:r w:rsidRPr="00861D56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PARCIAL</w:t>
            </w:r>
            <w:r w:rsidRPr="00861D56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OU</w:t>
            </w:r>
            <w:r w:rsidRPr="00861D56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861D56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DAS</w:t>
            </w:r>
            <w:r w:rsidRPr="00861D56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861D56">
              <w:rPr>
                <w:rFonts w:ascii="Arial" w:hAnsi="Arial" w:cs="Arial"/>
                <w:b/>
                <w:sz w:val="18"/>
                <w:szCs w:val="18"/>
              </w:rPr>
              <w:t>ATIVIDADES.</w:t>
            </w:r>
          </w:p>
        </w:tc>
      </w:tr>
      <w:tr w:rsidR="00011276" w:rsidTr="00AB1C7B">
        <w:trPr>
          <w:trHeight w:val="543"/>
        </w:trPr>
        <w:tc>
          <w:tcPr>
            <w:tcW w:w="10173" w:type="dxa"/>
          </w:tcPr>
          <w:p w:rsidR="00011276" w:rsidRDefault="00011276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: </w:t>
            </w:r>
            <w:permStart w:id="13" w:edGrp="everyone"/>
            <w:r>
              <w:rPr>
                <w:sz w:val="18"/>
                <w:szCs w:val="18"/>
              </w:rPr>
              <w:t>CAMP</w:t>
            </w:r>
            <w:r w:rsidRPr="005F14C7">
              <w:rPr>
                <w:sz w:val="18"/>
                <w:szCs w:val="18"/>
              </w:rPr>
              <w:t>O LIVRE PARA INFORMAR OBSERVAÇÕES.</w:t>
            </w:r>
            <w:permEnd w:id="13"/>
          </w:p>
          <w:p w:rsidR="00011276" w:rsidRDefault="00011276" w:rsidP="00AB1C7B">
            <w:pPr>
              <w:pStyle w:val="TableParagraph"/>
              <w:spacing w:line="279" w:lineRule="exact"/>
              <w:ind w:left="0" w:right="318"/>
              <w:rPr>
                <w:rFonts w:ascii="Arial" w:hAnsi="Arial" w:cs="Arial"/>
                <w:b/>
                <w:w w:val="110"/>
                <w:sz w:val="18"/>
                <w:szCs w:val="18"/>
              </w:rPr>
            </w:pPr>
          </w:p>
          <w:p w:rsidR="0030100E" w:rsidRPr="00011276" w:rsidRDefault="0030100E" w:rsidP="00AB1C7B">
            <w:pPr>
              <w:pStyle w:val="TableParagraph"/>
              <w:spacing w:line="279" w:lineRule="exact"/>
              <w:ind w:left="0" w:right="318"/>
              <w:rPr>
                <w:rFonts w:ascii="Arial" w:hAnsi="Arial" w:cs="Arial"/>
                <w:b/>
                <w:w w:val="110"/>
                <w:sz w:val="18"/>
                <w:szCs w:val="18"/>
              </w:rPr>
            </w:pPr>
          </w:p>
        </w:tc>
      </w:tr>
      <w:tr w:rsidR="00A70007" w:rsidTr="00AB1C7B">
        <w:trPr>
          <w:trHeight w:val="543"/>
        </w:trPr>
        <w:tc>
          <w:tcPr>
            <w:tcW w:w="10173" w:type="dxa"/>
          </w:tcPr>
          <w:p w:rsidR="00A70007" w:rsidRDefault="00A70007" w:rsidP="00AB1C7B">
            <w:pPr>
              <w:ind w:right="318"/>
              <w:jc w:val="left"/>
              <w:rPr>
                <w:b/>
                <w:sz w:val="18"/>
                <w:szCs w:val="18"/>
              </w:rPr>
            </w:pPr>
            <w:r w:rsidRPr="00A70007">
              <w:rPr>
                <w:b/>
                <w:sz w:val="18"/>
                <w:szCs w:val="18"/>
              </w:rPr>
              <w:t>ASSINATURA</w:t>
            </w:r>
          </w:p>
        </w:tc>
      </w:tr>
    </w:tbl>
    <w:p w:rsidR="00F478C9" w:rsidRDefault="00F478C9" w:rsidP="00C67C2E"/>
    <w:p w:rsidR="00B52956" w:rsidRDefault="00B52956" w:rsidP="00C67C2E"/>
    <w:p w:rsidR="00B52956" w:rsidRDefault="00B52956" w:rsidP="00C67C2E"/>
    <w:p w:rsidR="00B52956" w:rsidRDefault="00B52956" w:rsidP="00C67C2E"/>
    <w:p w:rsidR="00B52956" w:rsidRDefault="00B52956" w:rsidP="00C67C2E"/>
    <w:p w:rsidR="00B52956" w:rsidRDefault="00B52956" w:rsidP="00C67C2E"/>
    <w:p w:rsidR="00011276" w:rsidRDefault="00B52956" w:rsidP="00B52956">
      <w:pPr>
        <w:ind w:left="-567"/>
        <w:jc w:val="center"/>
      </w:pPr>
      <w:r>
        <w:rPr>
          <w:sz w:val="18"/>
          <w:szCs w:val="18"/>
        </w:rPr>
        <w:t xml:space="preserve">             </w:t>
      </w:r>
      <w:r w:rsidRPr="00BC3170">
        <w:rPr>
          <w:sz w:val="18"/>
          <w:szCs w:val="18"/>
        </w:rPr>
        <w:t>CARIMBO DO SETOR DE PROTOCOLO</w:t>
      </w:r>
    </w:p>
    <w:sectPr w:rsidR="00011276" w:rsidSect="00F478C9">
      <w:headerReference w:type="default" r:id="rId7"/>
      <w:pgSz w:w="11906" w:h="16838"/>
      <w:pgMar w:top="1417" w:right="1701" w:bottom="1134" w:left="1701" w:header="426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49" w:rsidRDefault="00996749" w:rsidP="00C67C2E">
      <w:pPr>
        <w:spacing w:after="0" w:line="240" w:lineRule="auto"/>
      </w:pPr>
      <w:r>
        <w:separator/>
      </w:r>
    </w:p>
  </w:endnote>
  <w:endnote w:type="continuationSeparator" w:id="0">
    <w:p w:rsidR="00996749" w:rsidRDefault="00996749" w:rsidP="00C6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49" w:rsidRDefault="00996749" w:rsidP="00C67C2E">
      <w:pPr>
        <w:spacing w:after="0" w:line="240" w:lineRule="auto"/>
      </w:pPr>
      <w:r>
        <w:separator/>
      </w:r>
    </w:p>
  </w:footnote>
  <w:footnote w:type="continuationSeparator" w:id="0">
    <w:p w:rsidR="00996749" w:rsidRDefault="00996749" w:rsidP="00C6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36" w:rsidRPr="00230123" w:rsidRDefault="00434DDB" w:rsidP="00731A0F">
    <w:pPr>
      <w:pStyle w:val="Cabealho"/>
      <w:jc w:val="center"/>
      <w:rPr>
        <w:rFonts w:cs="Arial"/>
        <w:b/>
      </w:rPr>
    </w:pPr>
    <w:r w:rsidRPr="00434DDB">
      <w:rPr>
        <w:noProof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872923" o:spid="_x0000_s2049" type="#_x0000_t136" style="position:absolute;left:0;text-align:left;margin-left:0;margin-top:0;width:702.75pt;height:41.25pt;rotation:315;z-index:-25165772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NÃO VÁLIDO COMO LICENÇA SANITÁRIA"/>
          <w10:wrap anchorx="margin" anchory="margin"/>
        </v:shape>
      </w:pict>
    </w:r>
    <w:r w:rsidR="00BE1909">
      <w:rPr>
        <w:rFonts w:cs="Arial"/>
        <w:b/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39689</wp:posOffset>
          </wp:positionH>
          <wp:positionV relativeFrom="paragraph">
            <wp:posOffset>-37465</wp:posOffset>
          </wp:positionV>
          <wp:extent cx="885825" cy="483716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90" cy="48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909">
      <w:rPr>
        <w:rFonts w:cs="Arial"/>
        <w:b/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6830</wp:posOffset>
          </wp:positionV>
          <wp:extent cx="1276350" cy="410508"/>
          <wp:effectExtent l="0" t="0" r="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0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909">
      <w:rPr>
        <w:rFonts w:cs="Arial"/>
        <w:b/>
      </w:rPr>
      <w:t xml:space="preserve">       </w:t>
    </w:r>
    <w:r w:rsidR="00BE1909" w:rsidRPr="00230123">
      <w:rPr>
        <w:rFonts w:cs="Arial"/>
        <w:b/>
      </w:rPr>
      <w:t xml:space="preserve"> PREFEITURA MUNICIPAL DE CAMPOS DOS GOYTACAZES       </w:t>
    </w:r>
  </w:p>
  <w:p w:rsidR="00664036" w:rsidRPr="00230123" w:rsidRDefault="00BE1909" w:rsidP="00731A0F">
    <w:pPr>
      <w:pStyle w:val="Cabealho"/>
      <w:jc w:val="center"/>
      <w:rPr>
        <w:rFonts w:cs="Arial"/>
        <w:b/>
      </w:rPr>
    </w:pPr>
    <w:r w:rsidRPr="00230123">
      <w:rPr>
        <w:rFonts w:cs="Arial"/>
        <w:b/>
      </w:rPr>
      <w:t xml:space="preserve">    SECRETARIA MUNICIPAL DE SAÚDE</w:t>
    </w:r>
  </w:p>
  <w:p w:rsidR="00664036" w:rsidRPr="00230123" w:rsidRDefault="00BE1909" w:rsidP="00731A0F">
    <w:pPr>
      <w:pStyle w:val="Cabealho"/>
      <w:jc w:val="center"/>
    </w:pPr>
    <w:r w:rsidRPr="00230123">
      <w:rPr>
        <w:rFonts w:cs="Arial"/>
        <w:b/>
      </w:rPr>
      <w:t xml:space="preserve">   VIGILÂNCIA SANITÁRIA</w:t>
    </w:r>
  </w:p>
  <w:p w:rsidR="00664036" w:rsidRDefault="0099674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muVbMAfRTZDQFraK5p8TNv6hSE=" w:salt="i2p4fDZT1jlrGMMKIprBuA==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7C2E"/>
    <w:rsid w:val="00011276"/>
    <w:rsid w:val="000F3108"/>
    <w:rsid w:val="0014112E"/>
    <w:rsid w:val="00166622"/>
    <w:rsid w:val="001B2174"/>
    <w:rsid w:val="0021695D"/>
    <w:rsid w:val="002B3B8D"/>
    <w:rsid w:val="0030100E"/>
    <w:rsid w:val="003236B7"/>
    <w:rsid w:val="00434DDB"/>
    <w:rsid w:val="0048711A"/>
    <w:rsid w:val="004F58DC"/>
    <w:rsid w:val="005C3E66"/>
    <w:rsid w:val="00632BE2"/>
    <w:rsid w:val="00641A45"/>
    <w:rsid w:val="006E38DD"/>
    <w:rsid w:val="00730877"/>
    <w:rsid w:val="0073658C"/>
    <w:rsid w:val="00793D25"/>
    <w:rsid w:val="007B542B"/>
    <w:rsid w:val="00855AEB"/>
    <w:rsid w:val="00861D56"/>
    <w:rsid w:val="008D3E8D"/>
    <w:rsid w:val="00951B07"/>
    <w:rsid w:val="00996749"/>
    <w:rsid w:val="009D3BB6"/>
    <w:rsid w:val="00A70007"/>
    <w:rsid w:val="00A73E23"/>
    <w:rsid w:val="00AA183A"/>
    <w:rsid w:val="00AB1C7B"/>
    <w:rsid w:val="00B52956"/>
    <w:rsid w:val="00BA15F8"/>
    <w:rsid w:val="00BE1909"/>
    <w:rsid w:val="00BE53C2"/>
    <w:rsid w:val="00C201B9"/>
    <w:rsid w:val="00C67C2E"/>
    <w:rsid w:val="00CF5501"/>
    <w:rsid w:val="00F47465"/>
    <w:rsid w:val="00F4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2E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7C2E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C6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C2E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67C2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6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C2E"/>
    <w:pPr>
      <w:widowControl w:val="0"/>
      <w:autoSpaceDE w:val="0"/>
      <w:autoSpaceDN w:val="0"/>
      <w:spacing w:after="0" w:line="231" w:lineRule="exact"/>
      <w:ind w:left="69"/>
      <w:jc w:val="left"/>
    </w:pPr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2E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7C2E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C6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C2E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67C2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6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C2E"/>
    <w:pPr>
      <w:widowControl w:val="0"/>
      <w:autoSpaceDE w:val="0"/>
      <w:autoSpaceDN w:val="0"/>
      <w:spacing w:after="0" w:line="231" w:lineRule="exact"/>
      <w:ind w:left="69"/>
      <w:jc w:val="left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B25B-D958-4395-86C1-D70909C0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Usuário do Windows</cp:lastModifiedBy>
  <cp:revision>20</cp:revision>
  <dcterms:created xsi:type="dcterms:W3CDTF">2022-09-08T12:40:00Z</dcterms:created>
  <dcterms:modified xsi:type="dcterms:W3CDTF">2022-09-26T18:36:00Z</dcterms:modified>
</cp:coreProperties>
</file>